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839" w:rsidRPr="001C6DC1" w:rsidRDefault="00852651" w:rsidP="001C6DC1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C6DC1"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  <w:r w:rsidR="005A0793">
        <w:rPr>
          <w:rFonts w:ascii="Times New Roman" w:hAnsi="Times New Roman" w:cs="Times New Roman"/>
          <w:b/>
          <w:sz w:val="26"/>
          <w:szCs w:val="26"/>
        </w:rPr>
        <w:t>8</w:t>
      </w:r>
    </w:p>
    <w:p w:rsidR="00852651" w:rsidRPr="001C6DC1" w:rsidRDefault="00852651" w:rsidP="001C6DC1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1C6DC1">
        <w:rPr>
          <w:rFonts w:ascii="Times New Roman" w:hAnsi="Times New Roman" w:cs="Times New Roman"/>
          <w:i/>
          <w:sz w:val="26"/>
          <w:szCs w:val="26"/>
        </w:rPr>
        <w:t>Форма расписания промежуточной аттестации</w:t>
      </w:r>
      <w:r w:rsidR="00BA36C3">
        <w:rPr>
          <w:rFonts w:ascii="Times New Roman" w:hAnsi="Times New Roman" w:cs="Times New Roman"/>
          <w:i/>
          <w:sz w:val="26"/>
          <w:szCs w:val="26"/>
        </w:rPr>
        <w:t xml:space="preserve"> аспирантов на 1-е полугодие</w:t>
      </w:r>
    </w:p>
    <w:p w:rsidR="00A87839" w:rsidRDefault="00A87839" w:rsidP="001C6D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15520" w:rsidRPr="000D22D4" w:rsidRDefault="00515520" w:rsidP="005155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6B40">
        <w:rPr>
          <w:rFonts w:ascii="Times New Roman" w:hAnsi="Times New Roman" w:cs="Times New Roman"/>
          <w:sz w:val="26"/>
          <w:szCs w:val="26"/>
        </w:rPr>
        <w:t>АСТРАХАНСКИЙ ГОСУДАРСТВЕННЫЙ УНИВЕРСИТЕТ</w:t>
      </w:r>
    </w:p>
    <w:p w:rsidR="00515520" w:rsidRPr="001C6DC1" w:rsidRDefault="00515520" w:rsidP="001C6D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C6DC1" w:rsidRPr="008A4C62" w:rsidRDefault="001C6DC1" w:rsidP="001C6DC1">
      <w:pPr>
        <w:pStyle w:val="a4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C6DC1" w:rsidRPr="008A4C62" w:rsidRDefault="001C6DC1" w:rsidP="001C6DC1">
      <w:pPr>
        <w:pStyle w:val="a4"/>
        <w:tabs>
          <w:tab w:val="left" w:pos="1276"/>
        </w:tabs>
        <w:spacing w:after="0" w:line="240" w:lineRule="auto"/>
        <w:ind w:left="5664"/>
        <w:jc w:val="both"/>
        <w:rPr>
          <w:rFonts w:ascii="Times New Roman" w:hAnsi="Times New Roman" w:cs="Times New Roman"/>
          <w:sz w:val="26"/>
          <w:szCs w:val="26"/>
        </w:rPr>
      </w:pPr>
      <w:r w:rsidRPr="008A4C62">
        <w:rPr>
          <w:rFonts w:ascii="Times New Roman" w:hAnsi="Times New Roman" w:cs="Times New Roman"/>
          <w:sz w:val="26"/>
          <w:szCs w:val="26"/>
        </w:rPr>
        <w:t>УТВЕРЖДАЮ</w:t>
      </w:r>
    </w:p>
    <w:p w:rsidR="001C6DC1" w:rsidRPr="008A4C62" w:rsidRDefault="001C6DC1" w:rsidP="001C6DC1">
      <w:pPr>
        <w:pStyle w:val="a4"/>
        <w:tabs>
          <w:tab w:val="left" w:pos="1276"/>
        </w:tabs>
        <w:spacing w:after="0" w:line="240" w:lineRule="auto"/>
        <w:ind w:left="5664"/>
        <w:jc w:val="both"/>
        <w:rPr>
          <w:rFonts w:ascii="Times New Roman" w:hAnsi="Times New Roman" w:cs="Times New Roman"/>
          <w:sz w:val="26"/>
          <w:szCs w:val="26"/>
        </w:rPr>
      </w:pPr>
      <w:r w:rsidRPr="008A4C62">
        <w:rPr>
          <w:rFonts w:ascii="Times New Roman" w:hAnsi="Times New Roman" w:cs="Times New Roman"/>
          <w:sz w:val="26"/>
          <w:szCs w:val="26"/>
        </w:rPr>
        <w:t>Проректор по учебной работе</w:t>
      </w:r>
    </w:p>
    <w:p w:rsidR="001C6DC1" w:rsidRPr="008A4C62" w:rsidRDefault="001C6DC1" w:rsidP="001C6DC1">
      <w:pPr>
        <w:pStyle w:val="a4"/>
        <w:tabs>
          <w:tab w:val="left" w:pos="1276"/>
        </w:tabs>
        <w:spacing w:after="0" w:line="240" w:lineRule="auto"/>
        <w:ind w:left="5664"/>
        <w:jc w:val="both"/>
        <w:rPr>
          <w:rFonts w:ascii="Times New Roman" w:hAnsi="Times New Roman" w:cs="Times New Roman"/>
          <w:sz w:val="26"/>
          <w:szCs w:val="26"/>
        </w:rPr>
      </w:pPr>
      <w:r w:rsidRPr="008A4C62">
        <w:rPr>
          <w:rFonts w:ascii="Times New Roman" w:hAnsi="Times New Roman" w:cs="Times New Roman"/>
          <w:sz w:val="26"/>
          <w:szCs w:val="26"/>
        </w:rPr>
        <w:t>______________ ФИО</w:t>
      </w:r>
    </w:p>
    <w:p w:rsidR="001C6DC1" w:rsidRPr="008A4C62" w:rsidRDefault="001C6DC1" w:rsidP="001C6DC1">
      <w:pPr>
        <w:pStyle w:val="a4"/>
        <w:tabs>
          <w:tab w:val="left" w:pos="1276"/>
        </w:tabs>
        <w:spacing w:after="0" w:line="240" w:lineRule="auto"/>
        <w:ind w:left="5664"/>
        <w:jc w:val="both"/>
        <w:rPr>
          <w:rFonts w:ascii="Times New Roman" w:hAnsi="Times New Roman" w:cs="Times New Roman"/>
          <w:sz w:val="26"/>
          <w:szCs w:val="26"/>
        </w:rPr>
      </w:pPr>
      <w:r w:rsidRPr="008A4C62">
        <w:rPr>
          <w:rFonts w:ascii="Times New Roman" w:hAnsi="Times New Roman" w:cs="Times New Roman"/>
          <w:sz w:val="26"/>
          <w:szCs w:val="26"/>
        </w:rPr>
        <w:t>«____» _____________ 20___ г.</w:t>
      </w:r>
    </w:p>
    <w:p w:rsidR="00A87839" w:rsidRPr="001C6DC1" w:rsidRDefault="00A87839" w:rsidP="001C6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87839" w:rsidRPr="001C6DC1" w:rsidRDefault="00A87839" w:rsidP="001C6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87839" w:rsidRPr="001C6DC1" w:rsidRDefault="00A87839" w:rsidP="001C6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87839" w:rsidRDefault="00A87839" w:rsidP="001C6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C6D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ПИСАНИЕ</w:t>
      </w:r>
      <w:r w:rsidR="001D62BC" w:rsidRPr="001D62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987A97" w:rsidRPr="001C6D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М</w:t>
      </w:r>
      <w:r w:rsidR="00987A9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ЖУТОЧНОЙ АТТЕСТАЦИИ АСПИРАНТОВ</w:t>
      </w:r>
    </w:p>
    <w:p w:rsidR="00987507" w:rsidRDefault="00987507" w:rsidP="00987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</w:t>
      </w:r>
      <w:r w:rsidR="00987A9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87A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Ы ОБУЧЕНИЯ</w:t>
      </w:r>
      <w:bookmarkStart w:id="0" w:name="_GoBack"/>
      <w:bookmarkEnd w:id="0"/>
    </w:p>
    <w:p w:rsidR="00987507" w:rsidRPr="0061421E" w:rsidRDefault="00987507" w:rsidP="00987507">
      <w:pPr>
        <w:pStyle w:val="a4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1421E">
        <w:rPr>
          <w:rFonts w:ascii="Times New Roman" w:hAnsi="Times New Roman" w:cs="Times New Roman"/>
          <w:i/>
          <w:sz w:val="20"/>
          <w:szCs w:val="20"/>
        </w:rPr>
        <w:tab/>
      </w:r>
      <w:r w:rsidRPr="0061421E">
        <w:rPr>
          <w:rFonts w:ascii="Times New Roman" w:hAnsi="Times New Roman" w:cs="Times New Roman"/>
          <w:i/>
          <w:sz w:val="20"/>
          <w:szCs w:val="20"/>
        </w:rPr>
        <w:tab/>
      </w:r>
      <w:r w:rsidRPr="0061421E">
        <w:rPr>
          <w:rFonts w:ascii="Times New Roman" w:hAnsi="Times New Roman" w:cs="Times New Roman"/>
          <w:i/>
          <w:sz w:val="20"/>
          <w:szCs w:val="20"/>
        </w:rPr>
        <w:tab/>
      </w:r>
      <w:r w:rsidRPr="0061421E">
        <w:rPr>
          <w:rFonts w:ascii="Times New Roman" w:hAnsi="Times New Roman" w:cs="Times New Roman"/>
          <w:i/>
          <w:sz w:val="20"/>
          <w:szCs w:val="20"/>
        </w:rPr>
        <w:tab/>
      </w:r>
      <w:proofErr w:type="gramStart"/>
      <w:r w:rsidR="0013789D">
        <w:rPr>
          <w:rFonts w:ascii="Times New Roman" w:hAnsi="Times New Roman" w:cs="Times New Roman"/>
          <w:i/>
          <w:sz w:val="20"/>
          <w:szCs w:val="20"/>
        </w:rPr>
        <w:t>о</w:t>
      </w:r>
      <w:r w:rsidRPr="0061421E">
        <w:rPr>
          <w:rFonts w:ascii="Times New Roman" w:hAnsi="Times New Roman" w:cs="Times New Roman"/>
          <w:i/>
          <w:sz w:val="20"/>
          <w:szCs w:val="20"/>
        </w:rPr>
        <w:t>чной</w:t>
      </w:r>
      <w:proofErr w:type="gramEnd"/>
      <w:r w:rsidR="00AB760F">
        <w:rPr>
          <w:rFonts w:ascii="Times New Roman" w:hAnsi="Times New Roman" w:cs="Times New Roman"/>
          <w:i/>
          <w:sz w:val="20"/>
          <w:szCs w:val="20"/>
        </w:rPr>
        <w:t xml:space="preserve"> /</w:t>
      </w:r>
      <w:r w:rsidRPr="0061421E">
        <w:rPr>
          <w:rFonts w:ascii="Times New Roman" w:hAnsi="Times New Roman" w:cs="Times New Roman"/>
          <w:i/>
          <w:sz w:val="20"/>
          <w:szCs w:val="20"/>
        </w:rPr>
        <w:t xml:space="preserve"> заочной</w:t>
      </w:r>
    </w:p>
    <w:p w:rsidR="00A87839" w:rsidRPr="001C6DC1" w:rsidRDefault="001C6DC1" w:rsidP="001C6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3575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</w:t>
      </w:r>
      <w:proofErr w:type="gramEnd"/>
      <w:r w:rsidRPr="003575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3575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вое полугодие</w:t>
      </w:r>
      <w:r w:rsidR="005155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__–</w:t>
      </w:r>
      <w:r w:rsidR="00A87839" w:rsidRPr="001C6D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__ учебн</w:t>
      </w:r>
      <w:r w:rsidR="00BA03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го</w:t>
      </w:r>
      <w:r w:rsidR="00A87839" w:rsidRPr="001C6D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  <w:r w:rsidR="00BA03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</w:p>
    <w:p w:rsidR="00A87839" w:rsidRDefault="00A87839" w:rsidP="001C6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665BB" w:rsidRPr="00B0792B" w:rsidRDefault="000665BB" w:rsidP="000665BB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0792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акультет</w:t>
      </w:r>
      <w:r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 xml:space="preserve"> </w:t>
      </w:r>
      <w:r w:rsidRPr="00B0792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______</w:t>
      </w:r>
      <w:r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___________</w:t>
      </w:r>
      <w:r w:rsidRPr="00B0792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___</w:t>
      </w:r>
    </w:p>
    <w:p w:rsidR="000665BB" w:rsidRDefault="000665BB" w:rsidP="001C6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2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285"/>
        <w:gridCol w:w="44"/>
        <w:gridCol w:w="934"/>
        <w:gridCol w:w="2034"/>
        <w:gridCol w:w="2078"/>
        <w:gridCol w:w="1417"/>
        <w:gridCol w:w="1847"/>
      </w:tblGrid>
      <w:tr w:rsidR="00A87839" w:rsidRPr="00251E92" w:rsidTr="000665BB">
        <w:trPr>
          <w:trHeight w:val="1151"/>
          <w:tblHeader/>
          <w:jc w:val="center"/>
        </w:trPr>
        <w:tc>
          <w:tcPr>
            <w:tcW w:w="1285" w:type="dxa"/>
            <w:vAlign w:val="center"/>
          </w:tcPr>
          <w:p w:rsidR="00A87839" w:rsidRPr="00251E92" w:rsidRDefault="00A87839" w:rsidP="001C6DC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1E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</w:t>
            </w:r>
          </w:p>
        </w:tc>
        <w:tc>
          <w:tcPr>
            <w:tcW w:w="978" w:type="dxa"/>
            <w:gridSpan w:val="2"/>
            <w:vAlign w:val="center"/>
          </w:tcPr>
          <w:p w:rsidR="00A87839" w:rsidRPr="00251E92" w:rsidRDefault="00A87839" w:rsidP="001C6DC1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51E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2034" w:type="dxa"/>
            <w:vAlign w:val="center"/>
          </w:tcPr>
          <w:p w:rsidR="00A87839" w:rsidRPr="00251E92" w:rsidRDefault="00157C69" w:rsidP="001C6DC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1E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дисциплины</w:t>
            </w:r>
            <w:r w:rsidR="00A3677D" w:rsidRPr="00251E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251E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 практики</w:t>
            </w:r>
            <w:r w:rsidR="00A3677D" w:rsidRPr="00251E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251E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A3677D" w:rsidRPr="00251E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157C69" w:rsidRPr="00251E92" w:rsidRDefault="00157C69" w:rsidP="001C6DC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1E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учного исследования</w:t>
            </w:r>
          </w:p>
        </w:tc>
        <w:tc>
          <w:tcPr>
            <w:tcW w:w="2078" w:type="dxa"/>
            <w:vAlign w:val="center"/>
          </w:tcPr>
          <w:p w:rsidR="00A87839" w:rsidRPr="00251E92" w:rsidRDefault="00A87839" w:rsidP="001C6DC1">
            <w:pPr>
              <w:ind w:hanging="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1E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подаватель</w:t>
            </w:r>
          </w:p>
        </w:tc>
        <w:tc>
          <w:tcPr>
            <w:tcW w:w="1417" w:type="dxa"/>
            <w:vAlign w:val="center"/>
          </w:tcPr>
          <w:p w:rsidR="00A87839" w:rsidRPr="00251E92" w:rsidRDefault="00A87839" w:rsidP="001C6DC1">
            <w:pPr>
              <w:ind w:hanging="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1E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а контроля</w:t>
            </w:r>
          </w:p>
        </w:tc>
        <w:tc>
          <w:tcPr>
            <w:tcW w:w="1847" w:type="dxa"/>
            <w:vAlign w:val="center"/>
          </w:tcPr>
          <w:p w:rsidR="00A87839" w:rsidRPr="00251E92" w:rsidRDefault="008322BA" w:rsidP="001C6DC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1E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удитория</w:t>
            </w:r>
          </w:p>
        </w:tc>
      </w:tr>
      <w:tr w:rsidR="00A87839" w:rsidRPr="00251E92" w:rsidTr="00251E92">
        <w:trPr>
          <w:trHeight w:val="495"/>
          <w:jc w:val="center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A87839" w:rsidRPr="00251E92" w:rsidRDefault="00A87839" w:rsidP="001C6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E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год обучения</w:t>
            </w:r>
          </w:p>
        </w:tc>
      </w:tr>
      <w:tr w:rsidR="00A87839" w:rsidRPr="00251E92" w:rsidTr="001C6DC1">
        <w:trPr>
          <w:trHeight w:val="537"/>
          <w:jc w:val="center"/>
        </w:trPr>
        <w:tc>
          <w:tcPr>
            <w:tcW w:w="1329" w:type="dxa"/>
            <w:gridSpan w:val="2"/>
          </w:tcPr>
          <w:p w:rsidR="00A87839" w:rsidRPr="00251E92" w:rsidRDefault="00A87839" w:rsidP="001C6DC1">
            <w:pPr>
              <w:ind w:hanging="1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4" w:type="dxa"/>
          </w:tcPr>
          <w:p w:rsidR="00A87839" w:rsidRPr="00251E92" w:rsidRDefault="00A87839" w:rsidP="001C6DC1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034" w:type="dxa"/>
          </w:tcPr>
          <w:p w:rsidR="00A87839" w:rsidRPr="00251E92" w:rsidRDefault="00A87839" w:rsidP="001C6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8" w:type="dxa"/>
          </w:tcPr>
          <w:p w:rsidR="00A87839" w:rsidRPr="00251E92" w:rsidRDefault="00A87839" w:rsidP="001C6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A87839" w:rsidRPr="00251E92" w:rsidRDefault="00A87839" w:rsidP="001C6DC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7" w:type="dxa"/>
          </w:tcPr>
          <w:p w:rsidR="00A87839" w:rsidRPr="00251E92" w:rsidRDefault="00A87839" w:rsidP="001C6DC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87839" w:rsidRPr="00251E92" w:rsidTr="00251E92">
        <w:trPr>
          <w:trHeight w:val="439"/>
          <w:jc w:val="center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A87839" w:rsidRPr="00251E92" w:rsidRDefault="00680A8C" w:rsidP="001C6DC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1E9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____</w:t>
            </w:r>
            <w:r w:rsidR="00A87839" w:rsidRPr="00251E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 обучения</w:t>
            </w:r>
          </w:p>
        </w:tc>
      </w:tr>
      <w:tr w:rsidR="00157C69" w:rsidRPr="00251E92" w:rsidTr="000665BB">
        <w:trPr>
          <w:trHeight w:val="297"/>
          <w:jc w:val="center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157C69" w:rsidRPr="00251E92" w:rsidRDefault="00157C69" w:rsidP="001C6DC1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251E9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Направление</w:t>
            </w:r>
          </w:p>
        </w:tc>
      </w:tr>
      <w:tr w:rsidR="00A87839" w:rsidRPr="001C6DC1" w:rsidTr="000665BB">
        <w:trPr>
          <w:trHeight w:val="381"/>
          <w:jc w:val="center"/>
        </w:trPr>
        <w:tc>
          <w:tcPr>
            <w:tcW w:w="9639" w:type="dxa"/>
            <w:gridSpan w:val="7"/>
            <w:vAlign w:val="center"/>
          </w:tcPr>
          <w:p w:rsidR="00A87839" w:rsidRPr="001C6DC1" w:rsidRDefault="000665BB" w:rsidP="001C6DC1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офиль </w:t>
            </w:r>
          </w:p>
        </w:tc>
      </w:tr>
      <w:tr w:rsidR="00A87839" w:rsidRPr="001C6DC1" w:rsidTr="000665BB">
        <w:trPr>
          <w:trHeight w:val="561"/>
          <w:jc w:val="center"/>
        </w:trPr>
        <w:tc>
          <w:tcPr>
            <w:tcW w:w="1285" w:type="dxa"/>
            <w:vAlign w:val="center"/>
          </w:tcPr>
          <w:p w:rsidR="00A87839" w:rsidRPr="001C6DC1" w:rsidRDefault="00A87839" w:rsidP="001C6DC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A87839" w:rsidRPr="001C6DC1" w:rsidRDefault="00A87839" w:rsidP="001C6DC1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034" w:type="dxa"/>
            <w:vAlign w:val="center"/>
          </w:tcPr>
          <w:p w:rsidR="00A87839" w:rsidRPr="001C6DC1" w:rsidRDefault="00A87839" w:rsidP="001C6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8" w:type="dxa"/>
            <w:vAlign w:val="center"/>
          </w:tcPr>
          <w:p w:rsidR="00A87839" w:rsidRPr="001C6DC1" w:rsidRDefault="00A87839" w:rsidP="001C6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A87839" w:rsidRPr="001C6DC1" w:rsidRDefault="00A87839" w:rsidP="001C6DC1">
            <w:pPr>
              <w:ind w:hanging="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7" w:type="dxa"/>
            <w:vAlign w:val="center"/>
          </w:tcPr>
          <w:p w:rsidR="00A87839" w:rsidRPr="001C6DC1" w:rsidRDefault="00A87839" w:rsidP="001C6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87839" w:rsidRDefault="00A87839" w:rsidP="001C6D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6DC1" w:rsidRDefault="001C6DC1" w:rsidP="001C6D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6DC1" w:rsidRPr="008A4C62" w:rsidRDefault="001C6DC1" w:rsidP="001C6DC1">
      <w:pPr>
        <w:pStyle w:val="a4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8A4C62">
        <w:rPr>
          <w:rFonts w:ascii="Times New Roman" w:hAnsi="Times New Roman" w:cs="Times New Roman"/>
          <w:sz w:val="26"/>
          <w:szCs w:val="26"/>
        </w:rPr>
        <w:t>Начальник учебно-методического управления</w:t>
      </w:r>
      <w:r w:rsidRPr="008A4C62">
        <w:rPr>
          <w:rFonts w:ascii="Times New Roman" w:hAnsi="Times New Roman" w:cs="Times New Roman"/>
          <w:sz w:val="26"/>
          <w:szCs w:val="26"/>
        </w:rPr>
        <w:tab/>
      </w:r>
      <w:r w:rsidRPr="008A4C62">
        <w:rPr>
          <w:rFonts w:ascii="Times New Roman" w:hAnsi="Times New Roman" w:cs="Times New Roman"/>
          <w:sz w:val="26"/>
          <w:szCs w:val="26"/>
        </w:rPr>
        <w:tab/>
      </w:r>
      <w:r w:rsidRPr="008A4C62">
        <w:rPr>
          <w:rFonts w:ascii="Times New Roman" w:hAnsi="Times New Roman" w:cs="Times New Roman"/>
          <w:sz w:val="26"/>
          <w:szCs w:val="26"/>
        </w:rPr>
        <w:tab/>
      </w:r>
      <w:r w:rsidRPr="008A4C62">
        <w:rPr>
          <w:rFonts w:ascii="Times New Roman" w:hAnsi="Times New Roman" w:cs="Times New Roman"/>
          <w:sz w:val="26"/>
          <w:szCs w:val="26"/>
        </w:rPr>
        <w:tab/>
      </w:r>
      <w:r w:rsidRPr="008A4C62">
        <w:rPr>
          <w:rFonts w:ascii="Times New Roman" w:hAnsi="Times New Roman" w:cs="Times New Roman"/>
          <w:sz w:val="26"/>
          <w:szCs w:val="26"/>
        </w:rPr>
        <w:tab/>
        <w:t>ФИО</w:t>
      </w:r>
    </w:p>
    <w:p w:rsidR="001C6DC1" w:rsidRPr="008A4C62" w:rsidRDefault="001C6DC1" w:rsidP="001C6D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C6DC1" w:rsidRPr="005121BD" w:rsidRDefault="001C6DC1" w:rsidP="005121BD">
      <w:pPr>
        <w:spacing w:after="0" w:line="240" w:lineRule="auto"/>
        <w:jc w:val="center"/>
        <w:rPr>
          <w:sz w:val="26"/>
          <w:szCs w:val="26"/>
        </w:rPr>
      </w:pPr>
      <w:r w:rsidRPr="008A4C62">
        <w:rPr>
          <w:rFonts w:ascii="Times New Roman" w:hAnsi="Times New Roman" w:cs="Times New Roman"/>
          <w:sz w:val="26"/>
          <w:szCs w:val="26"/>
        </w:rPr>
        <w:t>Начальник отдела аспирантуры</w:t>
      </w:r>
      <w:r w:rsidRPr="008A4C62">
        <w:rPr>
          <w:rFonts w:ascii="Times New Roman" w:hAnsi="Times New Roman" w:cs="Times New Roman"/>
          <w:sz w:val="26"/>
          <w:szCs w:val="26"/>
        </w:rPr>
        <w:tab/>
      </w:r>
      <w:r w:rsidRPr="008A4C62">
        <w:rPr>
          <w:rFonts w:ascii="Times New Roman" w:hAnsi="Times New Roman" w:cs="Times New Roman"/>
          <w:sz w:val="26"/>
          <w:szCs w:val="26"/>
        </w:rPr>
        <w:tab/>
      </w:r>
      <w:r w:rsidRPr="008A4C62">
        <w:rPr>
          <w:rFonts w:ascii="Times New Roman" w:hAnsi="Times New Roman" w:cs="Times New Roman"/>
          <w:sz w:val="26"/>
          <w:szCs w:val="26"/>
        </w:rPr>
        <w:tab/>
      </w:r>
      <w:r w:rsidRPr="008A4C62">
        <w:rPr>
          <w:rFonts w:ascii="Times New Roman" w:hAnsi="Times New Roman" w:cs="Times New Roman"/>
          <w:sz w:val="26"/>
          <w:szCs w:val="26"/>
        </w:rPr>
        <w:tab/>
      </w:r>
      <w:r w:rsidRPr="008A4C62">
        <w:rPr>
          <w:rFonts w:ascii="Times New Roman" w:hAnsi="Times New Roman" w:cs="Times New Roman"/>
          <w:sz w:val="26"/>
          <w:szCs w:val="26"/>
        </w:rPr>
        <w:tab/>
      </w:r>
      <w:r w:rsidRPr="008A4C62">
        <w:rPr>
          <w:rFonts w:ascii="Times New Roman" w:hAnsi="Times New Roman" w:cs="Times New Roman"/>
          <w:sz w:val="26"/>
          <w:szCs w:val="26"/>
        </w:rPr>
        <w:tab/>
      </w:r>
      <w:r w:rsidRPr="008A4C62">
        <w:rPr>
          <w:rFonts w:ascii="Times New Roman" w:hAnsi="Times New Roman" w:cs="Times New Roman"/>
          <w:sz w:val="26"/>
          <w:szCs w:val="26"/>
        </w:rPr>
        <w:tab/>
      </w:r>
      <w:r w:rsidRPr="008A4C62">
        <w:rPr>
          <w:rFonts w:ascii="Times New Roman" w:hAnsi="Times New Roman" w:cs="Times New Roman"/>
          <w:sz w:val="26"/>
          <w:szCs w:val="26"/>
        </w:rPr>
        <w:tab/>
        <w:t>ФИО</w:t>
      </w:r>
    </w:p>
    <w:sectPr w:rsidR="001C6DC1" w:rsidRPr="005121BD" w:rsidSect="001C6DC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56DD8"/>
    <w:multiLevelType w:val="hybridMultilevel"/>
    <w:tmpl w:val="3626BBD0"/>
    <w:lvl w:ilvl="0" w:tplc="9A7ACD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A02"/>
    <w:rsid w:val="00062A02"/>
    <w:rsid w:val="000665BB"/>
    <w:rsid w:val="00081FF5"/>
    <w:rsid w:val="0013789D"/>
    <w:rsid w:val="00157C69"/>
    <w:rsid w:val="001C6DC1"/>
    <w:rsid w:val="001D62BC"/>
    <w:rsid w:val="001D79D9"/>
    <w:rsid w:val="00251E92"/>
    <w:rsid w:val="002E38B9"/>
    <w:rsid w:val="003575F1"/>
    <w:rsid w:val="00401C36"/>
    <w:rsid w:val="004C6B40"/>
    <w:rsid w:val="004D7902"/>
    <w:rsid w:val="005121BD"/>
    <w:rsid w:val="00515520"/>
    <w:rsid w:val="005A0793"/>
    <w:rsid w:val="00680A8C"/>
    <w:rsid w:val="006D0165"/>
    <w:rsid w:val="008322BA"/>
    <w:rsid w:val="00852651"/>
    <w:rsid w:val="00987507"/>
    <w:rsid w:val="00987A97"/>
    <w:rsid w:val="00A10881"/>
    <w:rsid w:val="00A3677D"/>
    <w:rsid w:val="00A87839"/>
    <w:rsid w:val="00AB760F"/>
    <w:rsid w:val="00B0641B"/>
    <w:rsid w:val="00BA0351"/>
    <w:rsid w:val="00BA36C3"/>
    <w:rsid w:val="00C2620E"/>
    <w:rsid w:val="00D83381"/>
    <w:rsid w:val="00F91E2F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2008C7-CD58-414C-B530-11D094A8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A87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87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6DC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18F38-CF13-4F27-AADA-5DE8325F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драева Аделя</dc:creator>
  <cp:keywords/>
  <dc:description/>
  <cp:lastModifiedBy>Пользователь</cp:lastModifiedBy>
  <cp:revision>11</cp:revision>
  <dcterms:created xsi:type="dcterms:W3CDTF">2021-02-01T13:00:00Z</dcterms:created>
  <dcterms:modified xsi:type="dcterms:W3CDTF">2021-02-04T06:07:00Z</dcterms:modified>
</cp:coreProperties>
</file>